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7E30B2" w:rsidRPr="006E4045" w:rsidTr="00C01DEC">
        <w:trPr>
          <w:jc w:val="center"/>
        </w:trPr>
        <w:tc>
          <w:tcPr>
            <w:tcW w:w="200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584" w:type="dxa"/>
          </w:tcPr>
          <w:p w:rsidR="007E30B2" w:rsidRPr="00712BE0" w:rsidRDefault="00712BE0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375B2A" w:rsidP="00C01DEC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7E30B2" w:rsidRPr="006E4045" w:rsidTr="00C01DEC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7E30B2" w:rsidRDefault="007E30B2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15C4" w:rsidRP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F64DC5" w:rsidRDefault="00F64DC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427D4" w:rsidRDefault="009B3D2B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47975" cy="20309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50794"/>
                    <a:stretch/>
                  </pic:blipFill>
                  <pic:spPr bwMode="auto">
                    <a:xfrm>
                      <a:off x="0" y="0"/>
                      <a:ext cx="2847975" cy="2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1A3E" w:rsidRPr="001E2F85" w:rsidRDefault="00395E67" w:rsidP="001E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39095" cy="20828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91" cy="2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756236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995003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00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BD5422" w:rsidRDefault="00065B6B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 w:rsidRPr="001E2F85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1E2F85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756236" w:rsidRPr="001E2F85">
        <w:rPr>
          <w:rFonts w:ascii="Times New Roman" w:hAnsi="Times New Roman" w:cs="Times New Roman"/>
          <w:sz w:val="28"/>
          <w:szCs w:val="28"/>
        </w:rPr>
        <w:t xml:space="preserve">-3.3309e+03 </w:t>
      </w:r>
      <w:r w:rsidR="002677EC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756236" w:rsidRPr="001E2F85">
        <w:rPr>
          <w:rFonts w:ascii="Times New Roman" w:hAnsi="Times New Roman" w:cs="Times New Roman"/>
          <w:sz w:val="28"/>
          <w:szCs w:val="28"/>
        </w:rPr>
        <w:t>12.6610</w:t>
      </w:r>
      <w:r w:rsidR="00756236" w:rsidRPr="00BD5422">
        <w:rPr>
          <w:rFonts w:ascii="Times New Roman" w:hAnsi="Times New Roman" w:cs="Times New Roman"/>
          <w:sz w:val="28"/>
          <w:szCs w:val="28"/>
        </w:rPr>
        <w:t>.</w:t>
      </w:r>
    </w:p>
    <w:p w:rsidR="00CB795E" w:rsidRPr="001E2F85" w:rsidRDefault="00CB795E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Для знаходження максимуму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1E2F85">
        <w:rPr>
          <w:rFonts w:ascii="Times New Roman" w:hAnsi="Times New Roman" w:cs="Times New Roman"/>
          <w:sz w:val="28"/>
          <w:szCs w:val="28"/>
        </w:rPr>
        <w:t xml:space="preserve"> інтервал [-10;10]. Пошук мінімуму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()  змінивши функцію на протилежну і рівний: </w:t>
      </w:r>
      <w:r w:rsidR="001E2F85" w:rsidRPr="001E2F85">
        <w:rPr>
          <w:rFonts w:ascii="Times New Roman" w:hAnsi="Times New Roman" w:cs="Times New Roman"/>
          <w:sz w:val="28"/>
          <w:szCs w:val="28"/>
        </w:rPr>
        <w:t>41.0965</w:t>
      </w:r>
      <w:r w:rsidRPr="001E2F85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E2F85" w:rsidRPr="001E2F85">
        <w:rPr>
          <w:rFonts w:ascii="Times New Roman" w:hAnsi="Times New Roman" w:cs="Times New Roman"/>
          <w:sz w:val="28"/>
          <w:szCs w:val="28"/>
        </w:rPr>
        <w:t>-0.4388</w:t>
      </w:r>
      <w:r w:rsidR="00AC41F9" w:rsidRPr="00AC41F9">
        <w:rPr>
          <w:rFonts w:ascii="Times New Roman" w:hAnsi="Times New Roman" w:cs="Times New Roman"/>
          <w:sz w:val="28"/>
          <w:szCs w:val="28"/>
        </w:rPr>
        <w:t>.</w:t>
      </w:r>
      <w:r w:rsidRPr="001E2F85">
        <w:rPr>
          <w:rFonts w:ascii="Times New Roman" w:hAnsi="Times New Roman" w:cs="Times New Roman"/>
          <w:sz w:val="28"/>
          <w:szCs w:val="28"/>
        </w:rPr>
        <w:t xml:space="preserve"> Графік функції на інтервалі [</w:t>
      </w:r>
      <w:r w:rsidR="00300FAC" w:rsidRPr="001E2F85">
        <w:rPr>
          <w:rFonts w:ascii="Times New Roman" w:hAnsi="Times New Roman" w:cs="Times New Roman"/>
          <w:sz w:val="28"/>
          <w:szCs w:val="28"/>
        </w:rPr>
        <w:t>-10;10</w:t>
      </w:r>
      <w:r w:rsidRPr="001E2F85">
        <w:rPr>
          <w:rFonts w:ascii="Times New Roman" w:hAnsi="Times New Roman" w:cs="Times New Roman"/>
          <w:sz w:val="28"/>
          <w:szCs w:val="28"/>
        </w:rPr>
        <w:t>]</w:t>
      </w:r>
      <w:r w:rsidR="00B43E4C" w:rsidRPr="001E2F85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1E2F85">
        <w:rPr>
          <w:rFonts w:ascii="Times New Roman" w:hAnsi="Times New Roman" w:cs="Times New Roman"/>
          <w:sz w:val="28"/>
          <w:szCs w:val="28"/>
        </w:rPr>
        <w:t>.</w:t>
      </w: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1E2F85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2819076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6B0ECD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="006B0ECD"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6B0ECD">
        <w:rPr>
          <w:rFonts w:ascii="Times New Roman" w:hAnsi="Times New Roman" w:cs="Times New Roman"/>
          <w:sz w:val="28"/>
          <w:szCs w:val="28"/>
        </w:rPr>
        <w:t>одно</w:t>
      </w:r>
      <w:r w:rsidR="006B0ECD"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поколінь</w:t>
            </w:r>
            <w:proofErr w:type="spellEnd"/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800CA4">
          <w:footerReference w:type="default" r:id="rId11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5.982406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595.209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3.825651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46.194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8.54482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541.3364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9.14072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731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4.96940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979.868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9.19829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748.62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0.4674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78.906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7.037057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000.033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9.12415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726.20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6.050377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621.447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0.41598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67.7239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8.80446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626.216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83569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0.26980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34.84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5.594442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445.819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14.89793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02.340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11.52797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11.83569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52797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86330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12.9375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7.54636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190.194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98982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24.4116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8.27286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449.2688 </w:t>
      </w:r>
    </w:p>
    <w:p w:rsidR="006555E7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айкраще значення покоління -3330.2422</w:t>
      </w:r>
    </w:p>
    <w:p w:rsid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ова популяція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 xml:space="preserve">10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65316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73.2207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9.03607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699.1846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6.73134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883.660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5.42560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381.181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айкраще значення покоління -3330.8828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Результат: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</w:t>
      </w:r>
    </w:p>
    <w:p w:rsidR="00D67DC1" w:rsidRDefault="00D67DC1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sz w:val="20"/>
          <w:szCs w:val="20"/>
        </w:rPr>
        <w:sectPr w:rsidR="00D67DC1" w:rsidSect="00D67D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0765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 для знаходження мінімуму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8231A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9.55856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137.19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3.1828022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64.7501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3.674355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77.65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8.680109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41.921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80889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8.68474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587.46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7.8093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362.53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2.27589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7.8454733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411.75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5.31930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11.78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8.18476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418.80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2.6741972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39.660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14 [-3.0572128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16.922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5.15326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277.6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6.014621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607.64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492648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94.1064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1.07350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1.07350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1.80889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8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2.27589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3.649690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39.253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7.8213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290.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4.552234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054.362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-4.946363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431.4004 </w:t>
      </w:r>
    </w:p>
    <w:p w:rsidR="003B1217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0.946884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4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-2.500307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35.7115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3935118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50.9384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-5.374733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55.8817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7.95841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339.2495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1.01382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Результат: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0D5A05" w:rsidRPr="000D5A05" w:rsidSect="000D5A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D5A05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057C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647950" cy="395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CC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и виконання програми для знаходження максимуму</w:t>
      </w:r>
    </w:p>
    <w:p w:rsidR="00E66B7E" w:rsidRPr="005459C2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5459C2">
        <w:rPr>
          <w:rFonts w:ascii="Times New Roman" w:hAnsi="Times New Roman" w:cs="Times New Roman"/>
          <w:sz w:val="28"/>
          <w:szCs w:val="28"/>
        </w:rPr>
        <w:t>програми</w:t>
      </w:r>
      <w:r w:rsidR="005459C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59C2">
        <w:rPr>
          <w:rFonts w:ascii="Times New Roman" w:hAnsi="Times New Roman" w:cs="Times New Roman"/>
          <w:sz w:val="28"/>
          <w:szCs w:val="28"/>
        </w:rPr>
        <w:t xml:space="preserve"> мові програмування </w:t>
      </w:r>
      <w:r w:rsidR="005459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D405E">
        <w:rPr>
          <w:rFonts w:ascii="Consolas" w:hAnsi="Consolas" w:cs="Consolas"/>
          <w:b/>
          <w:bCs/>
          <w:szCs w:val="20"/>
        </w:rPr>
        <w:t>class</w:t>
      </w:r>
      <w:r w:rsidRPr="004D405E">
        <w:rPr>
          <w:rFonts w:ascii="Consolas" w:hAnsi="Consolas" w:cs="Consolas"/>
          <w:b/>
          <w:szCs w:val="20"/>
        </w:rPr>
        <w:t>GAEvolve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class</w:t>
      </w:r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//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є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найкращимзначеннямдля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і-</w:t>
      </w:r>
      <w:r w:rsidRPr="004D405E">
        <w:rPr>
          <w:rFonts w:ascii="Consolas" w:hAnsi="Consolas" w:cs="Consolas"/>
          <w:sz w:val="18"/>
          <w:szCs w:val="20"/>
          <w:u w:val="single"/>
        </w:rPr>
        <w:t>гопоколінняданоїеволюції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GAIndividualbest_ind; 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найкращийіндивідум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х)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даноїеволюції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частотасхрещування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частотамутації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і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можутьзмінюватисяпідчаспоколіннягенерації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gener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>(i&lt;11)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"Найкраще значення покоління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[i]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staticvoid</w:t>
      </w:r>
      <w:r w:rsidRPr="004D405E">
        <w:rPr>
          <w:rFonts w:ascii="Consolas" w:hAnsi="Consolas" w:cs="Consolas"/>
          <w:sz w:val="18"/>
          <w:szCs w:val="20"/>
        </w:rPr>
        <w:t>mai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args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вибіркритеріюпошукумінімумуабомаксимуму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дляпошукумінімуму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1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дляпошукумаксимуму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-10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10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Evolvega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10, 20, 1, 80, 20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Результат:"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e.best_ind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r w:rsidRPr="004D405E">
        <w:rPr>
          <w:rFonts w:ascii="Consolas" w:hAnsi="Consolas" w:cs="Consolas"/>
          <w:b/>
          <w:sz w:val="24"/>
          <w:szCs w:val="20"/>
        </w:rPr>
        <w:t>GAIndividual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class</w:t>
      </w:r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static</w:t>
      </w:r>
      <w:r w:rsidRPr="004D405E">
        <w:rPr>
          <w:rFonts w:ascii="Consolas" w:hAnsi="Consolas" w:cs="Consolas"/>
          <w:sz w:val="18"/>
          <w:szCs w:val="20"/>
        </w:rPr>
        <w:t>Random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 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андомнийгенератор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int</w:t>
      </w:r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float</w:t>
      </w:r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створитивипадковогоіндивідумадовжиноюgsize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і-й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генповинебути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діапазоніміж</w:t>
      </w:r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і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</w:t>
      </w:r>
      <w:proofErr w:type="spellEnd"/>
      <w:r w:rsidRPr="004D405E">
        <w:rPr>
          <w:rFonts w:ascii="Consolas" w:hAnsi="Consolas" w:cs="Consolas"/>
          <w:sz w:val="18"/>
          <w:szCs w:val="20"/>
        </w:rPr>
        <w:t>() * (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-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+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оцінитипридатністьцьогонового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d[]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Створитиіндивідума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щойогоген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є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такижеяк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d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d.length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 = d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оцінитипридатністьцієїнового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Individualmut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rate</w:t>
      </w:r>
      <w:r w:rsidRPr="004D405E">
        <w:rPr>
          <w:rFonts w:ascii="Consolas" w:hAnsi="Consolas" w:cs="Consolas"/>
          <w:sz w:val="18"/>
          <w:szCs w:val="20"/>
          <w:u w:val="single"/>
        </w:rPr>
        <w:t>цешанскожногогенамутувати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1.0f /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застосуванняточковоїмутації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</w:t>
      </w:r>
      <w:proofErr w:type="spellStart"/>
      <w:r w:rsidRPr="004D405E">
        <w:rPr>
          <w:rFonts w:ascii="Consolas" w:hAnsi="Consolas" w:cs="Consolas"/>
          <w:sz w:val="18"/>
          <w:szCs w:val="20"/>
        </w:rPr>
        <w:t>Math.</w:t>
      </w:r>
      <w:r w:rsidRPr="004D405E">
        <w:rPr>
          <w:rFonts w:ascii="Consolas" w:hAnsi="Consolas" w:cs="Consolas"/>
          <w:i/>
          <w:iCs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>()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rate</w:t>
      </w:r>
      <w:proofErr w:type="spellEnd"/>
      <w:r w:rsidRPr="004D405E">
        <w:rPr>
          <w:rFonts w:ascii="Consolas" w:hAnsi="Consolas" w:cs="Consolas"/>
          <w:sz w:val="18"/>
          <w:szCs w:val="20"/>
        </w:rPr>
        <w:t>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</w:t>
      </w:r>
      <w:proofErr w:type="spellEnd"/>
      <w:r w:rsidRPr="004D405E">
        <w:rPr>
          <w:rFonts w:ascii="Consolas" w:hAnsi="Consolas" w:cs="Consolas"/>
          <w:sz w:val="18"/>
          <w:szCs w:val="20"/>
        </w:rPr>
        <w:t>() * (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-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+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new</w:t>
      </w:r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static</w:t>
      </w:r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xover1p(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f,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m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одноточковийкросинговер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andomr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1 + </w:t>
      </w:r>
      <w:proofErr w:type="spellStart"/>
      <w:r w:rsidRPr="004D405E">
        <w:rPr>
          <w:rFonts w:ascii="Consolas" w:hAnsi="Consolas" w:cs="Consolas"/>
          <w:sz w:val="18"/>
          <w:szCs w:val="20"/>
        </w:rPr>
        <w:t>rng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1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f.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f.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</w:t>
      </w:r>
      <w:proofErr w:type="spellStart"/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>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f.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m.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new</w:t>
      </w:r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StringtoString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 = "[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s +=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 + "]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s += " </w:t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void</w:t>
      </w:r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="00395E67">
        <w:rPr>
          <w:rFonts w:ascii="Consolas" w:hAnsi="Consolas" w:cs="Consolas"/>
          <w:sz w:val="18"/>
          <w:szCs w:val="20"/>
        </w:rPr>
        <w:t xml:space="preserve"> a = 26</w:t>
      </w:r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="00395E67">
        <w:rPr>
          <w:rFonts w:ascii="Consolas" w:hAnsi="Consolas" w:cs="Consolas"/>
          <w:sz w:val="18"/>
          <w:szCs w:val="20"/>
        </w:rPr>
        <w:t xml:space="preserve"> b = -86</w:t>
      </w:r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="00395E67">
        <w:rPr>
          <w:rFonts w:ascii="Consolas" w:hAnsi="Consolas" w:cs="Consolas"/>
          <w:sz w:val="18"/>
          <w:szCs w:val="20"/>
        </w:rPr>
        <w:t xml:space="preserve"> c = -59</w:t>
      </w:r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d = 3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цільовафункція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(a + b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+ c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 + 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);</w:t>
      </w:r>
    </w:p>
    <w:p w:rsidR="004D405E" w:rsidRPr="00721464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r w:rsidRPr="004D405E">
        <w:rPr>
          <w:rFonts w:ascii="Consolas" w:hAnsi="Consolas" w:cs="Consolas"/>
          <w:b/>
          <w:sz w:val="24"/>
          <w:szCs w:val="20"/>
        </w:rPr>
        <w:t>GAPopulation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class</w:t>
      </w:r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static</w:t>
      </w:r>
      <w:r w:rsidRPr="004D405E">
        <w:rPr>
          <w:rFonts w:ascii="Consolas" w:hAnsi="Consolas" w:cs="Consolas"/>
          <w:sz w:val="18"/>
          <w:szCs w:val="20"/>
        </w:rPr>
        <w:t>Random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андомнийгенератор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int</w:t>
      </w:r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int</w:t>
      </w:r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екснайкращогоіндивідума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масивіind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створеннярандомноїпопуляціїкількісью</w:t>
      </w:r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довжинапопуляції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довжинагеному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Початк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{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i+ " "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proofErr w:type="spellStart"/>
      <w:r w:rsidRPr="004D405E">
        <w:rPr>
          <w:rFonts w:ascii="Consolas" w:hAnsi="Consolas" w:cs="Consolas"/>
          <w:sz w:val="18"/>
          <w:szCs w:val="20"/>
        </w:rPr>
        <w:t>System.out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] p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Створенняпопуляції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з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такимижіндивідумамияк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 p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length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Н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 = p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i+ " "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Populationgener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Створенняновоїпопуляції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з р,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відсотківіндивідумівновогонаселення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є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відсотків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з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нихстворюються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езультатімутації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а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шіповідтворення</w:t>
      </w:r>
      <w:proofErr w:type="spellEnd"/>
      <w:r w:rsidRPr="004D405E">
        <w:rPr>
          <w:rFonts w:ascii="Consolas" w:hAnsi="Consolas" w:cs="Consolas"/>
          <w:sz w:val="18"/>
          <w:szCs w:val="20"/>
        </w:rPr>
        <w:t>.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&lt; 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&gt; 10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&lt; 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>&gt; 10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||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+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>&gt; 100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err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</w:t>
      </w:r>
      <w:proofErr w:type="spellStart"/>
      <w:r w:rsidRPr="004D405E">
        <w:rPr>
          <w:rFonts w:ascii="Consolas" w:hAnsi="Consolas" w:cs="Consolas"/>
          <w:sz w:val="18"/>
          <w:szCs w:val="20"/>
        </w:rPr>
        <w:t>err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і/чи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неправилно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становлені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newg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* 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Кількістьнащадків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якібудутьсхрешення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* 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кількістьнащадківякібудутьствореннімутацією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selecttoparents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cross-</w:t>
      </w:r>
      <w:proofErr w:type="spellStart"/>
      <w:r w:rsidRPr="004D405E">
        <w:rPr>
          <w:rFonts w:ascii="Consolas" w:hAnsi="Consolas" w:cs="Consolas"/>
          <w:sz w:val="18"/>
          <w:szCs w:val="20"/>
        </w:rPr>
        <w:t>over</w:t>
      </w:r>
      <w:proofErr w:type="spellEnd"/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1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2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++</w:t>
      </w:r>
      <w:proofErr w:type="spellEnd"/>
      <w:r w:rsidRPr="004D405E">
        <w:rPr>
          <w:rFonts w:ascii="Consolas" w:hAnsi="Consolas" w:cs="Consolas"/>
          <w:sz w:val="18"/>
          <w:szCs w:val="20"/>
        </w:rPr>
        <w:t>] = GAIndividual.</w:t>
      </w:r>
      <w:r w:rsidRPr="004D405E">
        <w:rPr>
          <w:rFonts w:ascii="Consolas" w:hAnsi="Consolas" w:cs="Consolas"/>
          <w:i/>
          <w:iCs/>
          <w:sz w:val="18"/>
          <w:szCs w:val="20"/>
        </w:rPr>
        <w:t>xover1p</w:t>
      </w:r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p1],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p2]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++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]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]</w:t>
      </w:r>
      <w:proofErr w:type="spellStart"/>
      <w:r w:rsidRPr="004D405E">
        <w:rPr>
          <w:rFonts w:ascii="Consolas" w:hAnsi="Consolas" w:cs="Consolas"/>
          <w:sz w:val="18"/>
          <w:szCs w:val="20"/>
        </w:rPr>
        <w:t>.mut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</w:t>
      </w:r>
      <w:proofErr w:type="spellEnd"/>
      <w:r w:rsidRPr="004D405E">
        <w:rPr>
          <w:rFonts w:ascii="Consolas" w:hAnsi="Consolas" w:cs="Consolas"/>
          <w:sz w:val="18"/>
          <w:szCs w:val="20"/>
        </w:rPr>
        <w:t>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new</w:t>
      </w:r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int</w:t>
      </w:r>
      <w:r w:rsidRPr="004D405E">
        <w:rPr>
          <w:rFonts w:ascii="Consolas" w:hAnsi="Consolas" w:cs="Consolas"/>
          <w:sz w:val="18"/>
          <w:szCs w:val="20"/>
        </w:rPr>
        <w:t>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турнірнавибіркарозміром</w:t>
      </w:r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/1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вонаповертаєіндексвибраногоособи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ексвибраного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s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tr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Math.</w:t>
      </w:r>
      <w:r w:rsidRPr="004D405E">
        <w:rPr>
          <w:rFonts w:ascii="Consolas" w:hAnsi="Consolas" w:cs="Consolas"/>
          <w:i/>
          <w:iCs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10,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tr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вибіркритеріюпошукумінімумуабомаксимуму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&gt;</w:t>
      </w:r>
      <w:proofErr w:type="spellStart"/>
      <w:r w:rsidRPr="004D405E">
        <w:rPr>
          <w:rFonts w:ascii="Consolas" w:hAnsi="Consolas" w:cs="Consolas"/>
          <w:sz w:val="18"/>
          <w:szCs w:val="20"/>
        </w:rPr>
        <w:t>s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) {//&lt;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дляmin</w:t>
      </w:r>
      <w:proofErr w:type="spellEnd"/>
      <w:r w:rsidRPr="004D405E">
        <w:rPr>
          <w:rFonts w:ascii="Consolas" w:hAnsi="Consolas" w:cs="Consolas"/>
          <w:sz w:val="18"/>
          <w:szCs w:val="20"/>
        </w:rPr>
        <w:t>//&gt;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void</w:t>
      </w:r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оцінюва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екснайкрощого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0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сумапридатностіособинданоїпопуляції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вибіркритеріюпошукумінімумуабомаксимуму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&gt;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) {//&lt;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дляmin</w:t>
      </w:r>
      <w:proofErr w:type="spellEnd"/>
      <w:r w:rsidRPr="004D405E">
        <w:rPr>
          <w:rFonts w:ascii="Consolas" w:hAnsi="Consolas" w:cs="Consolas"/>
          <w:sz w:val="18"/>
          <w:szCs w:val="20"/>
        </w:rPr>
        <w:t>//&gt;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i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StringtoString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 = "</w:t>
      </w:r>
      <w:proofErr w:type="spellStart"/>
      <w:r w:rsidRPr="004D405E">
        <w:rPr>
          <w:rFonts w:ascii="Consolas" w:hAnsi="Consolas" w:cs="Consolas"/>
          <w:sz w:val="18"/>
          <w:szCs w:val="20"/>
        </w:rPr>
        <w:t>best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395E67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5459C2" w:rsidRPr="00395E67" w:rsidRDefault="005459C2" w:rsidP="005459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9C2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5459C2">
        <w:rPr>
          <w:rFonts w:ascii="Times New Roman" w:hAnsi="Times New Roman" w:cs="Times New Roman"/>
          <w:sz w:val="28"/>
          <w:szCs w:val="28"/>
        </w:rPr>
        <w:t>програм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і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395E67">
        <w:rPr>
          <w:rFonts w:ascii="Times New Roman" w:hAnsi="Times New Roman" w:cs="Times New Roman"/>
          <w:sz w:val="28"/>
          <w:szCs w:val="28"/>
        </w:rPr>
        <w:t>: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5459C2" w:rsidRDefault="00395E67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6</w:t>
      </w:r>
      <w:r w:rsidR="005459C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59C2" w:rsidRDefault="00395E67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86</w:t>
      </w:r>
      <w:r w:rsidR="005459C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59C2" w:rsidRDefault="00395E67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-59</w:t>
      </w:r>
      <w:r w:rsidR="005459C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5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=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@(x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,0,53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2+d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10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=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(x) 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),-10,10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2+d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3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E30C4C" w:rsidRPr="00E30C4C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="00395E67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120376">
        <w:rPr>
          <w:rFonts w:ascii="Times New Roman" w:hAnsi="Times New Roman" w:cs="Times New Roman"/>
          <w:sz w:val="28"/>
          <w:szCs w:val="28"/>
        </w:rPr>
        <w:t>в</w:t>
      </w:r>
      <w:r w:rsidR="00395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E67">
        <w:rPr>
          <w:rFonts w:ascii="Times New Roman" w:hAnsi="Times New Roman" w:cs="Times New Roman"/>
          <w:sz w:val="28"/>
          <w:szCs w:val="28"/>
        </w:rPr>
        <w:t>за</w:t>
      </w:r>
      <w:r w:rsidRPr="00E30C4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30C4C">
        <w:rPr>
          <w:rFonts w:ascii="Times New Roman" w:hAnsi="Times New Roman" w:cs="Times New Roman"/>
          <w:sz w:val="28"/>
          <w:szCs w:val="28"/>
        </w:rPr>
        <w:t xml:space="preserve">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20376">
        <w:rPr>
          <w:rFonts w:ascii="Times New Roman" w:hAnsi="Times New Roman" w:cs="Times New Roman"/>
          <w:sz w:val="28"/>
          <w:szCs w:val="28"/>
        </w:rPr>
        <w:t>та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027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6F6">
        <w:rPr>
          <w:rFonts w:ascii="Times New Roman" w:hAnsi="Times New Roman" w:cs="Times New Roman"/>
          <w:sz w:val="28"/>
          <w:szCs w:val="28"/>
        </w:rPr>
        <w:t>одно</w:t>
      </w:r>
      <w:r w:rsidR="007056F6" w:rsidRPr="004E0C29">
        <w:rPr>
          <w:rFonts w:ascii="Times New Roman" w:hAnsi="Times New Roman" w:cs="Times New Roman"/>
          <w:sz w:val="28"/>
          <w:szCs w:val="28"/>
        </w:rPr>
        <w:t>точковий</w:t>
      </w:r>
      <w:r w:rsidR="007056F6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="001343D4">
        <w:rPr>
          <w:rFonts w:ascii="Times New Roman" w:hAnsi="Times New Roman" w:cs="Times New Roman"/>
          <w:sz w:val="28"/>
          <w:szCs w:val="28"/>
        </w:rPr>
        <w:t>. 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546" w:rsidRDefault="00ED4546" w:rsidP="00800CA4">
      <w:pPr>
        <w:spacing w:after="0" w:line="240" w:lineRule="auto"/>
      </w:pPr>
      <w:r>
        <w:separator/>
      </w:r>
    </w:p>
  </w:endnote>
  <w:endnote w:type="continuationSeparator" w:id="0">
    <w:p w:rsidR="00ED4546" w:rsidRDefault="00ED4546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4255174"/>
    </w:sdtPr>
    <w:sdtContent>
      <w:p w:rsidR="00800CA4" w:rsidRDefault="000114B8">
        <w:pPr>
          <w:pStyle w:val="a8"/>
          <w:jc w:val="center"/>
        </w:pPr>
        <w:r>
          <w:fldChar w:fldCharType="begin"/>
        </w:r>
        <w:r w:rsidR="00800CA4">
          <w:instrText>PAGE   \* MERGEFORMAT</w:instrText>
        </w:r>
        <w:r>
          <w:fldChar w:fldCharType="separate"/>
        </w:r>
        <w:r w:rsidR="00375B2A" w:rsidRPr="00375B2A">
          <w:rPr>
            <w:noProof/>
            <w:lang w:val="ru-RU"/>
          </w:rPr>
          <w:t>8</w:t>
        </w:r>
        <w:r>
          <w:fldChar w:fldCharType="end"/>
        </w:r>
      </w:p>
    </w:sdtContent>
  </w:sdt>
  <w:p w:rsidR="00800CA4" w:rsidRDefault="00800C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546" w:rsidRDefault="00ED4546" w:rsidP="00800CA4">
      <w:pPr>
        <w:spacing w:after="0" w:line="240" w:lineRule="auto"/>
      </w:pPr>
      <w:r>
        <w:separator/>
      </w:r>
    </w:p>
  </w:footnote>
  <w:footnote w:type="continuationSeparator" w:id="0">
    <w:p w:rsidR="00ED4546" w:rsidRDefault="00ED4546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B7E"/>
    <w:rsid w:val="000040DA"/>
    <w:rsid w:val="000114B8"/>
    <w:rsid w:val="00027C13"/>
    <w:rsid w:val="000356A0"/>
    <w:rsid w:val="000427D4"/>
    <w:rsid w:val="00062CE5"/>
    <w:rsid w:val="00065B6B"/>
    <w:rsid w:val="00072AAB"/>
    <w:rsid w:val="0007317D"/>
    <w:rsid w:val="000A15C4"/>
    <w:rsid w:val="000D5A05"/>
    <w:rsid w:val="000F2B65"/>
    <w:rsid w:val="00101791"/>
    <w:rsid w:val="00120376"/>
    <w:rsid w:val="00132715"/>
    <w:rsid w:val="001343D4"/>
    <w:rsid w:val="00193EDC"/>
    <w:rsid w:val="001C2943"/>
    <w:rsid w:val="001E2F85"/>
    <w:rsid w:val="001E556F"/>
    <w:rsid w:val="001E771B"/>
    <w:rsid w:val="00214072"/>
    <w:rsid w:val="0023151B"/>
    <w:rsid w:val="002677EC"/>
    <w:rsid w:val="002E5787"/>
    <w:rsid w:val="00300FAC"/>
    <w:rsid w:val="0030576E"/>
    <w:rsid w:val="003057CC"/>
    <w:rsid w:val="003073DD"/>
    <w:rsid w:val="00351E7C"/>
    <w:rsid w:val="003552FD"/>
    <w:rsid w:val="00375B2A"/>
    <w:rsid w:val="00392E2A"/>
    <w:rsid w:val="00395E67"/>
    <w:rsid w:val="003B1217"/>
    <w:rsid w:val="004D405E"/>
    <w:rsid w:val="004D4F61"/>
    <w:rsid w:val="004E0C29"/>
    <w:rsid w:val="005213A3"/>
    <w:rsid w:val="00534A12"/>
    <w:rsid w:val="005459C2"/>
    <w:rsid w:val="005556E3"/>
    <w:rsid w:val="00562086"/>
    <w:rsid w:val="00577AF8"/>
    <w:rsid w:val="00616D91"/>
    <w:rsid w:val="006248EB"/>
    <w:rsid w:val="00626E74"/>
    <w:rsid w:val="006555E7"/>
    <w:rsid w:val="0068231A"/>
    <w:rsid w:val="006956DE"/>
    <w:rsid w:val="006B0ECD"/>
    <w:rsid w:val="006D3391"/>
    <w:rsid w:val="007056F6"/>
    <w:rsid w:val="00706F31"/>
    <w:rsid w:val="00712BE0"/>
    <w:rsid w:val="00721464"/>
    <w:rsid w:val="00734F48"/>
    <w:rsid w:val="00754526"/>
    <w:rsid w:val="00756236"/>
    <w:rsid w:val="00790F10"/>
    <w:rsid w:val="007949BB"/>
    <w:rsid w:val="007C3908"/>
    <w:rsid w:val="007E30B2"/>
    <w:rsid w:val="00800CA4"/>
    <w:rsid w:val="00811A3E"/>
    <w:rsid w:val="008254AC"/>
    <w:rsid w:val="00837719"/>
    <w:rsid w:val="00854C82"/>
    <w:rsid w:val="00856616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C270B"/>
    <w:rsid w:val="00AC41F9"/>
    <w:rsid w:val="00AC48C7"/>
    <w:rsid w:val="00AD7374"/>
    <w:rsid w:val="00AE7102"/>
    <w:rsid w:val="00B43E4C"/>
    <w:rsid w:val="00B62AEE"/>
    <w:rsid w:val="00BB3D51"/>
    <w:rsid w:val="00BC2631"/>
    <w:rsid w:val="00BD4162"/>
    <w:rsid w:val="00BD5422"/>
    <w:rsid w:val="00C34B9A"/>
    <w:rsid w:val="00CA18B6"/>
    <w:rsid w:val="00CB62BD"/>
    <w:rsid w:val="00CB795E"/>
    <w:rsid w:val="00CB7E2F"/>
    <w:rsid w:val="00CE646E"/>
    <w:rsid w:val="00D67DC1"/>
    <w:rsid w:val="00D8559D"/>
    <w:rsid w:val="00D96436"/>
    <w:rsid w:val="00DA10EB"/>
    <w:rsid w:val="00E30C4C"/>
    <w:rsid w:val="00E66B7E"/>
    <w:rsid w:val="00E96EB5"/>
    <w:rsid w:val="00ED4546"/>
    <w:rsid w:val="00ED49E7"/>
    <w:rsid w:val="00F64DC5"/>
    <w:rsid w:val="00FD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CA4"/>
  </w:style>
  <w:style w:type="paragraph" w:styleId="a8">
    <w:name w:val="footer"/>
    <w:basedOn w:val="a"/>
    <w:link w:val="a9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D69F-ED66-4552-AC10-F1AEE58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8</Pages>
  <Words>9059</Words>
  <Characters>516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Slay</cp:lastModifiedBy>
  <cp:revision>61</cp:revision>
  <dcterms:created xsi:type="dcterms:W3CDTF">2015-05-13T17:12:00Z</dcterms:created>
  <dcterms:modified xsi:type="dcterms:W3CDTF">2015-06-11T22:08:00Z</dcterms:modified>
</cp:coreProperties>
</file>